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20" w:rsidRPr="00992520" w:rsidRDefault="00F73328" w:rsidP="00CE66BF">
      <w:pPr>
        <w:shd w:val="clear" w:color="auto" w:fill="FFFFFF"/>
        <w:spacing w:before="48" w:after="48" w:line="339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ция о методах оказания медицинской помощи, связанных </w:t>
      </w:r>
      <w:r w:rsidR="006A5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ними рисках, видах медицинского вмешательства, их последствиях </w:t>
      </w:r>
      <w:r w:rsidR="006A5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ожидаемых результатах оказания медицинской помощи </w:t>
      </w:r>
      <w:r w:rsidR="00992520" w:rsidRPr="00992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нашей клинике</w:t>
      </w:r>
    </w:p>
    <w:p w:rsidR="004B104D" w:rsidRPr="00CE66BF" w:rsidRDefault="004B104D" w:rsidP="00CE66BF">
      <w:pPr>
        <w:spacing w:line="26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66BF">
        <w:rPr>
          <w:rFonts w:ascii="Times New Roman" w:hAnsi="Times New Roman" w:cs="Times New Roman"/>
          <w:sz w:val="28"/>
          <w:szCs w:val="28"/>
        </w:rPr>
        <w:t xml:space="preserve">Мы стремимся обеспечить высокое качество медицинских услуг, используя современные методы диагностики и лечения. Все процедуры проводятся </w:t>
      </w:r>
      <w:r w:rsidR="006A5058">
        <w:rPr>
          <w:rFonts w:ascii="Times New Roman" w:hAnsi="Times New Roman" w:cs="Times New Roman"/>
          <w:sz w:val="28"/>
          <w:szCs w:val="28"/>
        </w:rPr>
        <w:br/>
      </w:r>
      <w:r w:rsidRPr="00CE66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9038E" w:rsidRPr="00CE66BF">
        <w:rPr>
          <w:rFonts w:ascii="Times New Roman" w:hAnsi="Times New Roman" w:cs="Times New Roman"/>
          <w:sz w:val="28"/>
          <w:szCs w:val="28"/>
        </w:rPr>
        <w:t xml:space="preserve">порядками оказания медицинской помощи, </w:t>
      </w:r>
      <w:r w:rsidRPr="00CE66BF">
        <w:rPr>
          <w:rFonts w:ascii="Times New Roman" w:hAnsi="Times New Roman" w:cs="Times New Roman"/>
          <w:sz w:val="28"/>
          <w:szCs w:val="28"/>
        </w:rPr>
        <w:t>клиническими рекоменда</w:t>
      </w:r>
      <w:r w:rsidR="00CE66BF">
        <w:rPr>
          <w:rFonts w:ascii="Times New Roman" w:hAnsi="Times New Roman" w:cs="Times New Roman"/>
          <w:sz w:val="28"/>
          <w:szCs w:val="28"/>
        </w:rPr>
        <w:t>циями и стандартами Минздрава России</w:t>
      </w:r>
      <w:r w:rsidRPr="00CE66BF">
        <w:rPr>
          <w:rFonts w:ascii="Times New Roman" w:hAnsi="Times New Roman" w:cs="Times New Roman"/>
          <w:sz w:val="28"/>
          <w:szCs w:val="28"/>
        </w:rPr>
        <w:t>.</w:t>
      </w:r>
    </w:p>
    <w:p w:rsidR="00992520" w:rsidRPr="00992520" w:rsidRDefault="00992520" w:rsidP="00CE66BF">
      <w:pPr>
        <w:shd w:val="clear" w:color="auto" w:fill="FFFFFF"/>
        <w:spacing w:after="97" w:line="26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именяем современные и безопасные методы диагностики и лечения, направленные на сохранение и восстановление вашего здоровья.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роцедуры проводятся квалифицированными специалистами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сертифицированного оборудования.</w:t>
      </w:r>
    </w:p>
    <w:p w:rsidR="00992520" w:rsidRPr="00992520" w:rsidRDefault="004D7EF2" w:rsidP="00CE66BF">
      <w:pPr>
        <w:shd w:val="clear" w:color="auto" w:fill="FFFFFF"/>
        <w:spacing w:before="48" w:after="48" w:line="29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="00992520" w:rsidRPr="00992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методов и услуг</w:t>
      </w:r>
    </w:p>
    <w:p w:rsidR="00992520" w:rsidRPr="00992520" w:rsidRDefault="00992520" w:rsidP="00CE66BF">
      <w:pPr>
        <w:numPr>
          <w:ilvl w:val="0"/>
          <w:numId w:val="14"/>
        </w:numPr>
        <w:shd w:val="clear" w:color="auto" w:fill="FFFFFF"/>
        <w:spacing w:before="97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ёмы врачей-специалистов</w:t>
      </w:r>
      <w:r w:rsidR="004B104D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консультации неврологов,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104D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педов-травматологов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специалистов для диагностики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значения лечения.</w:t>
      </w:r>
    </w:p>
    <w:p w:rsidR="00992520" w:rsidRPr="00992520" w:rsidRDefault="004B104D" w:rsidP="00CE66BF">
      <w:pPr>
        <w:numPr>
          <w:ilvl w:val="0"/>
          <w:numId w:val="14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ьютерная томография (</w:t>
      </w:r>
      <w:r w:rsidR="00992520"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</w:t>
      </w: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="00992520"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 магнитно-резонансная томография (</w:t>
      </w:r>
      <w:r w:rsidR="00992520"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РТ</w:t>
      </w: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992520"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высокоточные методы визуализации внутренних органов и тканей</w:t>
      </w: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орно-двигательного аппарата </w:t>
      </w:r>
      <w:r w:rsidR="00992520"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явления патологий.</w:t>
      </w:r>
    </w:p>
    <w:p w:rsidR="00992520" w:rsidRPr="00992520" w:rsidRDefault="00992520" w:rsidP="00CE66BF">
      <w:pPr>
        <w:numPr>
          <w:ilvl w:val="0"/>
          <w:numId w:val="14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ЗИ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ультразвуковое исследование для оц</w:t>
      </w:r>
      <w:r w:rsidR="006C2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ки состояния органов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2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стем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2520" w:rsidRPr="00992520" w:rsidRDefault="00992520" w:rsidP="00CE66BF">
      <w:pPr>
        <w:numPr>
          <w:ilvl w:val="0"/>
          <w:numId w:val="14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Г и </w:t>
      </w:r>
      <w:proofErr w:type="spellStart"/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тер</w:t>
      </w:r>
      <w:proofErr w:type="spellEnd"/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Г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иагностика работы сердца.</w:t>
      </w:r>
    </w:p>
    <w:p w:rsidR="00723126" w:rsidRPr="00CE66BF" w:rsidRDefault="00992520" w:rsidP="00CE66BF">
      <w:pPr>
        <w:numPr>
          <w:ilvl w:val="0"/>
          <w:numId w:val="14"/>
        </w:numPr>
        <w:shd w:val="clear" w:color="auto" w:fill="FFFFFF"/>
        <w:spacing w:before="100" w:beforeAutospacing="1" w:after="97" w:line="266" w:lineRule="atLeast"/>
        <w:ind w:left="0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ъекции и внутривенное введение лекарств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ля</w:t>
      </w:r>
      <w:r w:rsidR="00723126" w:rsidRPr="00CE66B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23126" w:rsidRPr="00CE66B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быстрого достижения терапевтического эффекта</w:t>
      </w:r>
      <w:r w:rsidR="00F73328" w:rsidRPr="00CE66B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</w:p>
    <w:p w:rsidR="00992520" w:rsidRPr="00992520" w:rsidRDefault="00992520" w:rsidP="00CE66BF">
      <w:pPr>
        <w:numPr>
          <w:ilvl w:val="0"/>
          <w:numId w:val="14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ор крови из вены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ля</w:t>
      </w:r>
      <w:r w:rsidR="004B104D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лабораторной диагностики.</w:t>
      </w:r>
    </w:p>
    <w:p w:rsidR="00992520" w:rsidRPr="00CE66BF" w:rsidRDefault="00992520" w:rsidP="00CE66BF">
      <w:pPr>
        <w:numPr>
          <w:ilvl w:val="0"/>
          <w:numId w:val="14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суставное</w:t>
      </w:r>
      <w:r w:rsidR="004B104D"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колосуставное</w:t>
      </w: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ведение препаратов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ля лечения суставов.</w:t>
      </w:r>
    </w:p>
    <w:p w:rsidR="009F3BFC" w:rsidRPr="00992520" w:rsidRDefault="009F3BFC" w:rsidP="00CE66BF">
      <w:pPr>
        <w:numPr>
          <w:ilvl w:val="0"/>
          <w:numId w:val="14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личные виды лечебных блокад</w:t>
      </w: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—</w:t>
      </w:r>
      <w:r w:rsidRPr="00CE66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е купирование болевого синдрома и устранение воспаления и отёка в поражённой зоне</w:t>
      </w:r>
      <w:r w:rsidR="00AE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2520" w:rsidRPr="00992520" w:rsidRDefault="00B547A2" w:rsidP="004D7EF2">
      <w:pPr>
        <w:shd w:val="clear" w:color="auto" w:fill="FFFFFF"/>
        <w:spacing w:before="48" w:after="48" w:line="29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ки,</w:t>
      </w:r>
      <w:r w:rsidR="00992520" w:rsidRPr="00992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зможные </w:t>
      </w: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ледствия и </w:t>
      </w:r>
      <w:r w:rsidR="00992520" w:rsidRPr="00992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ложнения</w:t>
      </w:r>
      <w:r w:rsidR="003F62EF"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дицинских вмешательств</w:t>
      </w:r>
    </w:p>
    <w:p w:rsidR="00992520" w:rsidRPr="00992520" w:rsidRDefault="00992520" w:rsidP="00CE66BF">
      <w:pPr>
        <w:shd w:val="clear" w:color="auto" w:fill="FFFFFF"/>
        <w:spacing w:after="97" w:line="26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метод имеет потенциальные риски, которые зависят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ндивидуальных особенностей организма</w:t>
      </w:r>
      <w:r w:rsidR="00D31D65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путствующих заболеваний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1D65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х факторов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информируем пациентов о возможных реакциях:</w:t>
      </w:r>
    </w:p>
    <w:p w:rsidR="00992520" w:rsidRPr="00992520" w:rsidRDefault="00992520" w:rsidP="00CE66BF">
      <w:pPr>
        <w:numPr>
          <w:ilvl w:val="0"/>
          <w:numId w:val="15"/>
        </w:numPr>
        <w:shd w:val="clear" w:color="auto" w:fill="FFFFFF"/>
        <w:spacing w:before="97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инъекциях и венепункции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ематомы, боль в месте укола, аллергические реакции.</w:t>
      </w:r>
    </w:p>
    <w:p w:rsidR="005A6FED" w:rsidRPr="00CE66BF" w:rsidRDefault="00992520" w:rsidP="00CE66BF">
      <w:pPr>
        <w:numPr>
          <w:ilvl w:val="0"/>
          <w:numId w:val="15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КТ и МРТ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дко — аллергические реакции на контрастные вещества</w:t>
      </w:r>
      <w:r w:rsidR="00B547A2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47FC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евая нагрузка </w:t>
      </w:r>
      <w:r w:rsidR="00B547A2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D3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</w:t>
      </w:r>
      <w:r w:rsidR="00B547A2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)</w:t>
      </w:r>
      <w:r w:rsidR="005A6FED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2520" w:rsidRPr="00CE66BF" w:rsidRDefault="00992520" w:rsidP="00CE66BF">
      <w:pPr>
        <w:numPr>
          <w:ilvl w:val="0"/>
          <w:numId w:val="15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нутрисуставных </w:t>
      </w:r>
      <w:r w:rsidR="008121BB"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колосуставных </w:t>
      </w: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ъекциях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ременное усиление боли, воспаление.</w:t>
      </w:r>
    </w:p>
    <w:p w:rsidR="00427679" w:rsidRPr="00427679" w:rsidRDefault="00B547A2" w:rsidP="00CE66BF">
      <w:pPr>
        <w:numPr>
          <w:ilvl w:val="0"/>
          <w:numId w:val="15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 проведении лечебных блокад</w:t>
      </w:r>
      <w:r w:rsidR="00AE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ргические реакции на препараты</w:t>
      </w: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5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атомы</w:t>
      </w: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5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е усиление боли после процедуры.</w:t>
      </w:r>
      <w:r w:rsidR="00D31D65" w:rsidRPr="00CE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</w:p>
    <w:p w:rsidR="00D31D65" w:rsidRPr="00CE66BF" w:rsidRDefault="004D7EF2" w:rsidP="00CE66BF">
      <w:pPr>
        <w:shd w:val="clear" w:color="auto" w:fill="FFFFFF"/>
        <w:spacing w:before="48" w:after="48" w:line="290" w:lineRule="atLeast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="00992520" w:rsidRPr="00992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  <w:r w:rsidR="00D31D65" w:rsidRPr="00CE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92520" w:rsidRPr="00992520" w:rsidRDefault="00992520" w:rsidP="00CE66BF">
      <w:pPr>
        <w:numPr>
          <w:ilvl w:val="0"/>
          <w:numId w:val="16"/>
        </w:numPr>
        <w:shd w:val="clear" w:color="auto" w:fill="FFFFFF"/>
        <w:spacing w:before="97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ка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точнение диагноза, исключение патологий.</w:t>
      </w:r>
    </w:p>
    <w:p w:rsidR="00992520" w:rsidRPr="00992520" w:rsidRDefault="00992520" w:rsidP="00CE66BF">
      <w:pPr>
        <w:numPr>
          <w:ilvl w:val="0"/>
          <w:numId w:val="16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чение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нижение симптомов, улучшение состояния, восстановление функций органов.</w:t>
      </w:r>
    </w:p>
    <w:p w:rsidR="00D31D65" w:rsidRPr="00CE66BF" w:rsidRDefault="00992520" w:rsidP="00CE66BF">
      <w:pPr>
        <w:numPr>
          <w:ilvl w:val="0"/>
          <w:numId w:val="16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едотвращение обострений хронических заболеваний.</w:t>
      </w:r>
    </w:p>
    <w:p w:rsidR="00D31D65" w:rsidRPr="00992520" w:rsidRDefault="00D31D65" w:rsidP="00CE66BF">
      <w:pPr>
        <w:shd w:val="clear" w:color="auto" w:fill="FFFFFF"/>
        <w:spacing w:before="100" w:beforeAutospacing="1" w:after="97" w:line="26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могут зависеть от стадии заболевания, своевременности обращения и соблюдения рекомендаций врача.</w:t>
      </w:r>
    </w:p>
    <w:p w:rsidR="00992520" w:rsidRPr="00992520" w:rsidRDefault="00BC5DB7" w:rsidP="00CE66BF">
      <w:pPr>
        <w:shd w:val="clear" w:color="auto" w:fill="FFFFFF"/>
        <w:spacing w:before="48" w:after="48" w:line="339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992520" w:rsidRPr="00992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мы обеспечиваем безопасность</w:t>
      </w:r>
    </w:p>
    <w:p w:rsidR="00992520" w:rsidRPr="00992520" w:rsidRDefault="00992520" w:rsidP="00CE66BF">
      <w:pPr>
        <w:numPr>
          <w:ilvl w:val="0"/>
          <w:numId w:val="17"/>
        </w:numPr>
        <w:shd w:val="clear" w:color="auto" w:fill="FFFFFF"/>
        <w:spacing w:before="97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людение стандартов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се процедуры проводятся в соответствии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4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андартами и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ическими реком</w:t>
      </w:r>
      <w:r w:rsidR="0049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дациями Минздрава России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2520" w:rsidRPr="00992520" w:rsidRDefault="00992520" w:rsidP="00CE66BF">
      <w:pPr>
        <w:numPr>
          <w:ilvl w:val="0"/>
          <w:numId w:val="17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я персонала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ра</w:t>
      </w:r>
      <w:r w:rsidR="00657F2C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 и медсестры имеют действующую аккредитацию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31D65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гулярно проходят повышение квалификации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1D65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</w:t>
      </w:r>
      <w:r w:rsidR="0025202D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его </w:t>
      </w:r>
      <w:r w:rsidR="00D31D65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BD1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D31D65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2520" w:rsidRPr="00992520" w:rsidRDefault="00992520" w:rsidP="00CE66BF">
      <w:pPr>
        <w:numPr>
          <w:ilvl w:val="0"/>
          <w:numId w:val="17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качества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ы ведём мониторинг результатов лечения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нализируем возможные риски.</w:t>
      </w:r>
    </w:p>
    <w:p w:rsidR="00992520" w:rsidRPr="00992520" w:rsidRDefault="004D7EF2" w:rsidP="00CE66BF">
      <w:pPr>
        <w:shd w:val="clear" w:color="auto" w:fill="FFFFFF"/>
        <w:spacing w:before="48" w:after="48" w:line="339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="00992520" w:rsidRPr="00992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делать при осложнениях</w:t>
      </w:r>
    </w:p>
    <w:p w:rsidR="00992520" w:rsidRPr="00CE66BF" w:rsidRDefault="006E1E21" w:rsidP="00CE66BF">
      <w:pPr>
        <w:shd w:val="clear" w:color="auto" w:fill="FFFFFF"/>
        <w:spacing w:after="97" w:line="26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сле процедуры В</w:t>
      </w:r>
      <w:r w:rsidR="00992520"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заметили необычные симптом</w:t>
      </w:r>
      <w:r w:rsidR="00657F2C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57F2C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ильная боль, отёк, повышение температуры тела</w:t>
      </w:r>
      <w:r w:rsidR="00992520"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емедленно сообщите врачу. Мы проведём дополнительное обследование и при необходимости скорректируем лечение.</w:t>
      </w:r>
    </w:p>
    <w:p w:rsidR="004D7EF2" w:rsidRDefault="004D7EF2" w:rsidP="00CE66BF">
      <w:pPr>
        <w:shd w:val="clear" w:color="auto" w:fill="FFFFFF"/>
        <w:spacing w:line="18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FB2B4C" w:rsidRPr="00CE66BF">
        <w:rPr>
          <w:rFonts w:ascii="Times New Roman" w:hAnsi="Times New Roman" w:cs="Times New Roman"/>
          <w:b/>
          <w:bCs/>
          <w:sz w:val="28"/>
          <w:szCs w:val="28"/>
        </w:rPr>
        <w:t>Информированное согласие</w:t>
      </w:r>
    </w:p>
    <w:p w:rsidR="00FB2B4C" w:rsidRPr="00CE66BF" w:rsidRDefault="006E1E21" w:rsidP="00CE66BF">
      <w:pPr>
        <w:shd w:val="clear" w:color="auto" w:fill="FFFFFF"/>
        <w:spacing w:line="18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B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0 Федерального закона от 21.11.2011 № 323-ФЗ  «Об основах охраны здоровья граждан в Российской Федерации» п</w:t>
      </w:r>
      <w:r w:rsidR="00FB2B4C" w:rsidRPr="00CE66BF">
        <w:rPr>
          <w:rFonts w:ascii="Times New Roman" w:hAnsi="Times New Roman" w:cs="Times New Roman"/>
          <w:color w:val="000000"/>
          <w:sz w:val="28"/>
          <w:szCs w:val="28"/>
        </w:rPr>
        <w:t>еред процедурой</w:t>
      </w:r>
      <w:r w:rsidRPr="00CE66B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FB2B4C" w:rsidRPr="00CE66BF">
        <w:rPr>
          <w:rFonts w:ascii="Times New Roman" w:hAnsi="Times New Roman" w:cs="Times New Roman"/>
          <w:color w:val="000000"/>
          <w:sz w:val="28"/>
          <w:szCs w:val="28"/>
        </w:rPr>
        <w:t xml:space="preserve">ы подписываете информированное </w:t>
      </w:r>
      <w:r w:rsidR="004D7EF2"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ное </w:t>
      </w:r>
      <w:r w:rsidR="00FB2B4C" w:rsidRPr="00CE66BF">
        <w:rPr>
          <w:rFonts w:ascii="Times New Roman" w:hAnsi="Times New Roman" w:cs="Times New Roman"/>
          <w:color w:val="000000"/>
          <w:sz w:val="28"/>
          <w:szCs w:val="28"/>
        </w:rPr>
        <w:t>согласие</w:t>
      </w:r>
      <w:r w:rsidR="004D7E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0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7EF2">
        <w:rPr>
          <w:rFonts w:ascii="Times New Roman" w:hAnsi="Times New Roman" w:cs="Times New Roman"/>
          <w:color w:val="000000"/>
          <w:sz w:val="28"/>
          <w:szCs w:val="28"/>
        </w:rPr>
        <w:t>на медицинское вмешательство</w:t>
      </w:r>
      <w:r w:rsidR="00FB2B4C" w:rsidRPr="00CE66BF">
        <w:rPr>
          <w:rFonts w:ascii="Times New Roman" w:hAnsi="Times New Roman" w:cs="Times New Roman"/>
          <w:color w:val="000000"/>
          <w:sz w:val="28"/>
          <w:szCs w:val="28"/>
        </w:rPr>
        <w:t xml:space="preserve">, где подробно описаны цели вмешательства, методы, связанные с ними риски, возможные варианты и последствия, </w:t>
      </w:r>
      <w:r w:rsidR="006A50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2B4C" w:rsidRPr="00CE66BF">
        <w:rPr>
          <w:rFonts w:ascii="Times New Roman" w:hAnsi="Times New Roman" w:cs="Times New Roman"/>
          <w:color w:val="000000"/>
          <w:sz w:val="28"/>
          <w:szCs w:val="28"/>
        </w:rPr>
        <w:t xml:space="preserve">а также ожидаемые результаты лечения. Вы также вправе определить лиц, которым может быть передана информация о вашем состоянии здоровья.  </w:t>
      </w:r>
    </w:p>
    <w:p w:rsidR="004D7EF2" w:rsidRDefault="004D7EF2" w:rsidP="00CE66BF">
      <w:pPr>
        <w:shd w:val="clear" w:color="auto" w:fill="FFFFFF"/>
        <w:spacing w:line="18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FB2B4C" w:rsidRPr="00CE66BF">
        <w:rPr>
          <w:rStyle w:val="a4"/>
          <w:rFonts w:ascii="Times New Roman" w:hAnsi="Times New Roman" w:cs="Times New Roman"/>
          <w:color w:val="000000"/>
          <w:sz w:val="28"/>
          <w:szCs w:val="28"/>
        </w:rPr>
        <w:t>Информация о медицинских работниках</w:t>
      </w:r>
    </w:p>
    <w:p w:rsidR="00FB2B4C" w:rsidRPr="00CE66BF" w:rsidRDefault="006E1E21" w:rsidP="00CE66BF">
      <w:pPr>
        <w:shd w:val="clear" w:color="auto" w:fill="FFFFFF"/>
        <w:spacing w:line="18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BF">
        <w:rPr>
          <w:rFonts w:ascii="Times New Roman" w:hAnsi="Times New Roman" w:cs="Times New Roman"/>
          <w:color w:val="000000"/>
          <w:sz w:val="28"/>
          <w:szCs w:val="28"/>
        </w:rPr>
        <w:t>При заключении договора В</w:t>
      </w:r>
      <w:r w:rsidR="00FB2B4C" w:rsidRPr="00CE66BF">
        <w:rPr>
          <w:rFonts w:ascii="Times New Roman" w:hAnsi="Times New Roman" w:cs="Times New Roman"/>
          <w:color w:val="000000"/>
          <w:sz w:val="28"/>
          <w:szCs w:val="28"/>
        </w:rPr>
        <w:t xml:space="preserve">ам предоставляется информация о враче, который будет оказывать услугу, включая его профессиональное образование и квалификацию.  </w:t>
      </w:r>
    </w:p>
    <w:p w:rsidR="004D7EF2" w:rsidRDefault="004D7EF2" w:rsidP="00CE66BF">
      <w:pPr>
        <w:shd w:val="clear" w:color="auto" w:fill="FFFFFF"/>
        <w:spacing w:line="18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FB2B4C" w:rsidRPr="00CE66BF">
        <w:rPr>
          <w:rStyle w:val="a4"/>
          <w:rFonts w:ascii="Times New Roman" w:hAnsi="Times New Roman" w:cs="Times New Roman"/>
          <w:color w:val="000000"/>
          <w:sz w:val="28"/>
          <w:szCs w:val="28"/>
        </w:rPr>
        <w:t>Клинические рекомендации и стандарты</w:t>
      </w:r>
      <w:r w:rsidR="00FB2B4C" w:rsidRPr="00CE6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2B4C" w:rsidRPr="00CE66BF" w:rsidRDefault="00FB2B4C" w:rsidP="00CE66BF">
      <w:pPr>
        <w:shd w:val="clear" w:color="auto" w:fill="FFFFFF"/>
        <w:spacing w:line="18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BF">
        <w:rPr>
          <w:rFonts w:ascii="Times New Roman" w:hAnsi="Times New Roman" w:cs="Times New Roman"/>
          <w:color w:val="000000"/>
          <w:sz w:val="28"/>
          <w:szCs w:val="28"/>
        </w:rPr>
        <w:t xml:space="preserve">Мы размещаем на сайте и информационных стендах ссылки </w:t>
      </w:r>
      <w:r w:rsidR="006A50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66BF">
        <w:rPr>
          <w:rFonts w:ascii="Times New Roman" w:hAnsi="Times New Roman" w:cs="Times New Roman"/>
          <w:color w:val="000000"/>
          <w:sz w:val="28"/>
          <w:szCs w:val="28"/>
        </w:rPr>
        <w:t>на «Официальный интернет-портал правовой</w:t>
      </w:r>
      <w:r w:rsidR="004D7EF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» и сайт </w:t>
      </w:r>
      <w:r w:rsidR="004D7E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здрава России</w:t>
      </w:r>
      <w:r w:rsidRPr="00CE66BF">
        <w:rPr>
          <w:rFonts w:ascii="Times New Roman" w:hAnsi="Times New Roman" w:cs="Times New Roman"/>
          <w:color w:val="000000"/>
          <w:sz w:val="28"/>
          <w:szCs w:val="28"/>
        </w:rPr>
        <w:t>, где можно ознакомиться с актуальными клиническими рекомендациями</w:t>
      </w:r>
      <w:r w:rsidR="00AE28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2520" w:rsidRPr="00992520" w:rsidRDefault="004D7EF2" w:rsidP="00CE66BF">
      <w:pPr>
        <w:shd w:val="clear" w:color="auto" w:fill="FFFFFF"/>
        <w:spacing w:after="97" w:line="26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992520" w:rsidRPr="00992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</w:p>
    <w:p w:rsidR="00992520" w:rsidRPr="00992520" w:rsidRDefault="00992520" w:rsidP="00CE66BF">
      <w:pPr>
        <w:shd w:val="clear" w:color="auto" w:fill="FFFFFF"/>
        <w:spacing w:after="97" w:line="26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тремимся сделать медицинскую помощь максимально комфортной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езопасной. Все риски обсуждаются с пациентом до начала лечения,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ши специалисты готовы ответить на любые вопросы.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здоровье — наша главная цель!</w:t>
      </w:r>
    </w:p>
    <w:p w:rsidR="001241D4" w:rsidRPr="00CE66BF" w:rsidRDefault="001241D4" w:rsidP="00CE6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66BF" w:rsidRPr="00CE66BF" w:rsidRDefault="00CE66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66BF" w:rsidRPr="00CE66BF" w:rsidSect="00124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8D8"/>
    <w:multiLevelType w:val="multilevel"/>
    <w:tmpl w:val="8F8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779A7"/>
    <w:multiLevelType w:val="multilevel"/>
    <w:tmpl w:val="A81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34011"/>
    <w:multiLevelType w:val="multilevel"/>
    <w:tmpl w:val="224E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67ADE"/>
    <w:multiLevelType w:val="multilevel"/>
    <w:tmpl w:val="B4EE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720767"/>
    <w:multiLevelType w:val="multilevel"/>
    <w:tmpl w:val="3A42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770604"/>
    <w:multiLevelType w:val="multilevel"/>
    <w:tmpl w:val="DF04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4402E6"/>
    <w:multiLevelType w:val="multilevel"/>
    <w:tmpl w:val="B69E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20752"/>
    <w:multiLevelType w:val="multilevel"/>
    <w:tmpl w:val="2668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8F5684"/>
    <w:multiLevelType w:val="multilevel"/>
    <w:tmpl w:val="8200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727D5E"/>
    <w:multiLevelType w:val="multilevel"/>
    <w:tmpl w:val="880C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FD0C06"/>
    <w:multiLevelType w:val="multilevel"/>
    <w:tmpl w:val="DB3A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1169D9"/>
    <w:multiLevelType w:val="multilevel"/>
    <w:tmpl w:val="CBDC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954B89"/>
    <w:multiLevelType w:val="multilevel"/>
    <w:tmpl w:val="25C4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17217C"/>
    <w:multiLevelType w:val="multilevel"/>
    <w:tmpl w:val="A3C4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792FF8"/>
    <w:multiLevelType w:val="multilevel"/>
    <w:tmpl w:val="6A50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0C0F92"/>
    <w:multiLevelType w:val="multilevel"/>
    <w:tmpl w:val="25A2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E86335"/>
    <w:multiLevelType w:val="multilevel"/>
    <w:tmpl w:val="895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2E60C1"/>
    <w:multiLevelType w:val="multilevel"/>
    <w:tmpl w:val="1A48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15"/>
  </w:num>
  <w:num w:numId="10">
    <w:abstractNumId w:val="1"/>
  </w:num>
  <w:num w:numId="11">
    <w:abstractNumId w:val="7"/>
  </w:num>
  <w:num w:numId="12">
    <w:abstractNumId w:val="5"/>
  </w:num>
  <w:num w:numId="13">
    <w:abstractNumId w:val="11"/>
  </w:num>
  <w:num w:numId="14">
    <w:abstractNumId w:val="6"/>
  </w:num>
  <w:num w:numId="15">
    <w:abstractNumId w:val="12"/>
  </w:num>
  <w:num w:numId="16">
    <w:abstractNumId w:val="17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CF7"/>
    <w:rsid w:val="001241D4"/>
    <w:rsid w:val="0025202D"/>
    <w:rsid w:val="003F62EF"/>
    <w:rsid w:val="00427679"/>
    <w:rsid w:val="00487CF7"/>
    <w:rsid w:val="00493530"/>
    <w:rsid w:val="004B104D"/>
    <w:rsid w:val="004D7EF2"/>
    <w:rsid w:val="005447FC"/>
    <w:rsid w:val="005A6FED"/>
    <w:rsid w:val="00657F2C"/>
    <w:rsid w:val="006A5058"/>
    <w:rsid w:val="006B0971"/>
    <w:rsid w:val="006C2583"/>
    <w:rsid w:val="006E1E21"/>
    <w:rsid w:val="007061A6"/>
    <w:rsid w:val="00723126"/>
    <w:rsid w:val="007D3A70"/>
    <w:rsid w:val="008121BB"/>
    <w:rsid w:val="00867A6F"/>
    <w:rsid w:val="0098368C"/>
    <w:rsid w:val="00992520"/>
    <w:rsid w:val="009F3BFC"/>
    <w:rsid w:val="00A25E3B"/>
    <w:rsid w:val="00AE28AF"/>
    <w:rsid w:val="00B547A2"/>
    <w:rsid w:val="00B9038E"/>
    <w:rsid w:val="00BC5DB7"/>
    <w:rsid w:val="00BD108C"/>
    <w:rsid w:val="00C05250"/>
    <w:rsid w:val="00C46146"/>
    <w:rsid w:val="00CE66BF"/>
    <w:rsid w:val="00D31D65"/>
    <w:rsid w:val="00DB11F8"/>
    <w:rsid w:val="00E124CE"/>
    <w:rsid w:val="00F61E30"/>
    <w:rsid w:val="00F73328"/>
    <w:rsid w:val="00FB2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D4"/>
  </w:style>
  <w:style w:type="paragraph" w:styleId="2">
    <w:name w:val="heading 2"/>
    <w:basedOn w:val="a"/>
    <w:link w:val="20"/>
    <w:uiPriority w:val="9"/>
    <w:qFormat/>
    <w:rsid w:val="00487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87C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6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7C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7C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87CF7"/>
    <w:rPr>
      <w:color w:val="0000FF"/>
      <w:u w:val="single"/>
    </w:rPr>
  </w:style>
  <w:style w:type="character" w:styleId="a4">
    <w:name w:val="Strong"/>
    <w:basedOn w:val="a0"/>
    <w:uiPriority w:val="22"/>
    <w:qFormat/>
    <w:rsid w:val="00487CF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836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uturisfootnote">
    <w:name w:val="futurisfootnote"/>
    <w:basedOn w:val="a0"/>
    <w:rsid w:val="0098368C"/>
  </w:style>
  <w:style w:type="character" w:customStyle="1" w:styleId="advlabel-text">
    <w:name w:val="advlabel-text"/>
    <w:basedOn w:val="a0"/>
    <w:rsid w:val="0098368C"/>
  </w:style>
  <w:style w:type="paragraph" w:styleId="a5">
    <w:name w:val="List Paragraph"/>
    <w:basedOn w:val="a"/>
    <w:uiPriority w:val="34"/>
    <w:qFormat/>
    <w:rsid w:val="00D31D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410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226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224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378">
          <w:marLeft w:val="0"/>
          <w:marRight w:val="0"/>
          <w:marTop w:val="97"/>
          <w:marBottom w:val="97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  <w:div w:id="1297948836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157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993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976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8593">
          <w:marLeft w:val="0"/>
          <w:marRight w:val="0"/>
          <w:marTop w:val="0"/>
          <w:marBottom w:val="1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6527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796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8975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6089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9355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9627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0610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5576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577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5232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581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58081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23985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84333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7889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20849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102794">
                  <w:marLeft w:val="0"/>
                  <w:marRight w:val="0"/>
                  <w:marTop w:val="0"/>
                  <w:marBottom w:val="1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2545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63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3685">
                      <w:marLeft w:val="-194"/>
                      <w:marRight w:val="-194"/>
                      <w:marTop w:val="1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8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29219">
                                      <w:marLeft w:val="194"/>
                                      <w:marRight w:val="12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8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76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4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2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3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1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57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3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4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0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76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3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8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83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34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8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3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5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19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2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864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7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0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98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5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53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92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8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45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52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25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66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7695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78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369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079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2038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79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1FE3A-5601-471F-999A-74056DF1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3947</Characters>
  <Application>Microsoft Office Word</Application>
  <DocSecurity>0</DocSecurity>
  <Lines>32</Lines>
  <Paragraphs>9</Paragraphs>
  <ScaleCrop>false</ScaleCrop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4</cp:revision>
  <dcterms:created xsi:type="dcterms:W3CDTF">2026-03-19T08:23:00Z</dcterms:created>
  <dcterms:modified xsi:type="dcterms:W3CDTF">2026-03-19T08:41:00Z</dcterms:modified>
</cp:coreProperties>
</file>